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880783" w:rsidRPr="00766EEF" w:rsidTr="009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380" w:type="dxa"/>
            <w:tcMar>
              <w:right w:w="288" w:type="dxa"/>
            </w:tcMar>
          </w:tcPr>
          <w:p w:rsidR="00A824B0" w:rsidRDefault="005C61E4" w:rsidP="00FC6FD9">
            <w:pPr>
              <w:spacing w:line="312" w:lineRule="auto"/>
              <w:rPr>
                <w:rStyle w:val="DateChar"/>
                <w:sz w:val="44"/>
              </w:rPr>
            </w:pPr>
            <w:r w:rsidRPr="003C2F6C">
              <w:rPr>
                <w:noProof/>
                <w:sz w:val="18"/>
                <w:lang w:eastAsia="en-US"/>
              </w:rPr>
              <w:drawing>
                <wp:inline distT="0" distB="0" distL="0" distR="0" wp14:anchorId="1A7A4144" wp14:editId="5F2681ED">
                  <wp:extent cx="4572000" cy="367209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672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24B0" w:rsidRDefault="00A824B0" w:rsidP="00FC6FD9">
            <w:pPr>
              <w:spacing w:line="312" w:lineRule="auto"/>
              <w:rPr>
                <w:rStyle w:val="DateChar"/>
                <w:sz w:val="44"/>
              </w:rPr>
            </w:pPr>
          </w:p>
          <w:p w:rsidR="005C61E4" w:rsidRPr="003C2F6C" w:rsidRDefault="00630E6E" w:rsidP="00FC6FD9">
            <w:pPr>
              <w:spacing w:line="312" w:lineRule="auto"/>
              <w:rPr>
                <w:sz w:val="18"/>
              </w:rPr>
            </w:pPr>
            <w:r>
              <w:rPr>
                <w:rStyle w:val="DateChar"/>
                <w:sz w:val="44"/>
              </w:rPr>
              <w:t xml:space="preserve">organ </w:t>
            </w:r>
            <w:r w:rsidR="00C56F9E" w:rsidRPr="003C2F6C">
              <w:rPr>
                <w:rStyle w:val="DateChar"/>
                <w:sz w:val="44"/>
              </w:rPr>
              <w:t xml:space="preserve">donor </w:t>
            </w:r>
            <w:r w:rsidR="00FC6FD9">
              <w:rPr>
                <w:rStyle w:val="DateChar"/>
                <w:sz w:val="44"/>
              </w:rPr>
              <w:t>referral</w:t>
            </w:r>
          </w:p>
          <w:p w:rsidR="005C61E4" w:rsidRPr="00AA4794" w:rsidRDefault="00630E6E" w:rsidP="00CB3A1C">
            <w:pPr>
              <w:pStyle w:val="Title"/>
            </w:pPr>
            <w:r>
              <w:t>ventilated</w:t>
            </w:r>
          </w:p>
          <w:p w:rsidR="00630E6E" w:rsidRDefault="00630E6E" w:rsidP="00630E6E">
            <w:pPr>
              <w:pStyle w:val="Heading1"/>
              <w:spacing w:before="0" w:after="0"/>
              <w:outlineLvl w:val="0"/>
            </w:pPr>
            <w:r>
              <w:t xml:space="preserve">With a loss of 2 or More Brain Stem Reflexes </w:t>
            </w:r>
            <w:r w:rsidRPr="00630E6E">
              <w:rPr>
                <w:sz w:val="16"/>
              </w:rPr>
              <w:t xml:space="preserve">and/or </w:t>
            </w:r>
            <w:r>
              <w:t xml:space="preserve">Glasgow Coma Scale of ≤ 5 </w:t>
            </w:r>
            <w:r w:rsidRPr="00630E6E">
              <w:rPr>
                <w:sz w:val="16"/>
              </w:rPr>
              <w:t>and/or</w:t>
            </w:r>
            <w:r>
              <w:t xml:space="preserve"> </w:t>
            </w:r>
            <w:r>
              <w:rPr>
                <w:sz w:val="24"/>
              </w:rPr>
              <w:br/>
            </w:r>
            <w:r>
              <w:t xml:space="preserve">Family Discussing End-of-Life Options </w:t>
            </w:r>
            <w:r w:rsidRPr="00630E6E">
              <w:rPr>
                <w:sz w:val="16"/>
              </w:rPr>
              <w:t xml:space="preserve">and/or </w:t>
            </w:r>
            <w:r>
              <w:t>Family Brings up Donation</w:t>
            </w:r>
          </w:p>
          <w:p w:rsidR="00630E6E" w:rsidRDefault="00630E6E" w:rsidP="00630E6E"/>
          <w:p w:rsidR="00630E6E" w:rsidRDefault="00630E6E" w:rsidP="00630E6E"/>
          <w:p w:rsidR="00630E6E" w:rsidRPr="00630E6E" w:rsidRDefault="00630E6E" w:rsidP="00630E6E">
            <w:r>
              <w:rPr>
                <w:rStyle w:val="DateChar"/>
                <w:sz w:val="44"/>
              </w:rPr>
              <w:t>never bring up donation</w:t>
            </w:r>
          </w:p>
          <w:p w:rsidR="00630E6E" w:rsidRPr="00A824B0" w:rsidRDefault="00630E6E" w:rsidP="00A824B0">
            <w:pPr>
              <w:rPr>
                <w:b/>
                <w:color w:val="0070C0"/>
              </w:rPr>
            </w:pPr>
            <w:r w:rsidRPr="00A824B0">
              <w:rPr>
                <w:b/>
                <w:color w:val="0070C0"/>
              </w:rPr>
              <w:t>What</w:t>
            </w:r>
            <w:r w:rsidRPr="00A824B0">
              <w:t xml:space="preserve"> </w:t>
            </w:r>
            <w:r w:rsidRPr="00A824B0">
              <w:rPr>
                <w:b/>
                <w:color w:val="0070C0"/>
              </w:rPr>
              <w:t>you can say…</w:t>
            </w:r>
          </w:p>
          <w:p w:rsidR="00630E6E" w:rsidRPr="00630E6E" w:rsidRDefault="00630E6E" w:rsidP="00630E6E"/>
          <w:p w:rsidR="00FA6715" w:rsidRPr="00A824B0" w:rsidRDefault="00630E6E" w:rsidP="00630E6E">
            <w:pPr>
              <w:rPr>
                <w:b/>
                <w:bCs w:val="0"/>
                <w:i/>
                <w:sz w:val="28"/>
                <w:szCs w:val="28"/>
              </w:rPr>
            </w:pPr>
            <w:r w:rsidRPr="00A824B0">
              <w:rPr>
                <w:b/>
                <w:bCs w:val="0"/>
                <w:i/>
                <w:sz w:val="28"/>
                <w:szCs w:val="28"/>
              </w:rPr>
              <w:t>“Someone who works with our hospital will be coming to speak with you about some further end-of-life options."</w:t>
            </w:r>
            <w:bookmarkStart w:id="0" w:name="_GoBack"/>
            <w:bookmarkEnd w:id="0"/>
          </w:p>
          <w:p w:rsidR="00FC6FD9" w:rsidRDefault="00FC6FD9" w:rsidP="00FC6FD9"/>
          <w:p w:rsidR="00CB3A1C" w:rsidRDefault="00A824B0" w:rsidP="00A824B0"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42875</wp:posOffset>
                  </wp:positionV>
                  <wp:extent cx="1466215" cy="676275"/>
                  <wp:effectExtent l="0" t="0" r="63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A logo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3A1C" w:rsidRDefault="00CB3A1C" w:rsidP="00AA4794">
            <w:pPr>
              <w:spacing w:after="160" w:line="312" w:lineRule="auto"/>
            </w:pPr>
          </w:p>
          <w:p w:rsidR="00CB3A1C" w:rsidRPr="00AA4794" w:rsidRDefault="00630E6E" w:rsidP="00AA4794">
            <w:pPr>
              <w:spacing w:after="160" w:line="312" w:lineRule="auto"/>
            </w:pPr>
            <w:r>
              <w:t>(</w:t>
            </w:r>
            <w:r w:rsidR="00CB3A1C">
              <w:t>303) 329-4747</w:t>
            </w:r>
          </w:p>
        </w:tc>
        <w:tc>
          <w:tcPr>
            <w:tcW w:w="3420" w:type="dxa"/>
          </w:tcPr>
          <w:p w:rsidR="005C61E4" w:rsidRPr="00766EEF" w:rsidRDefault="00FC788E" w:rsidP="005C61E4">
            <w:pPr>
              <w:pStyle w:val="Heading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</w:t>
            </w:r>
            <w:r w:rsidR="00630E6E">
              <w:rPr>
                <w:sz w:val="22"/>
                <w:szCs w:val="22"/>
              </w:rPr>
              <w:t xml:space="preserve">ELSE </w:t>
            </w:r>
            <w:r w:rsidR="00CF51F3" w:rsidRPr="00766EEF">
              <w:rPr>
                <w:sz w:val="22"/>
                <w:szCs w:val="22"/>
              </w:rPr>
              <w:t>DO I NEED TO KNOW</w:t>
            </w:r>
            <w:r w:rsidR="00356635" w:rsidRPr="00766EEF">
              <w:rPr>
                <w:sz w:val="22"/>
                <w:szCs w:val="22"/>
              </w:rPr>
              <w:t>?</w:t>
            </w:r>
          </w:p>
          <w:p w:rsidR="005C61E4" w:rsidRPr="00FC6FD9" w:rsidRDefault="00766EEF" w:rsidP="005C61E4">
            <w:pPr>
              <w:pStyle w:val="Heading2"/>
              <w:outlineLvl w:val="1"/>
              <w:rPr>
                <w:rFonts w:asciiTheme="minorHAnsi" w:hAnsiTheme="minorHAnsi"/>
                <w:sz w:val="20"/>
                <w:szCs w:val="22"/>
              </w:rPr>
            </w:pPr>
            <w:r w:rsidRPr="00FC6FD9">
              <w:rPr>
                <w:rFonts w:asciiTheme="minorHAnsi" w:hAnsiTheme="minorHAnsi"/>
                <w:sz w:val="20"/>
                <w:szCs w:val="22"/>
              </w:rPr>
              <w:t>Law</w:t>
            </w:r>
            <w:r w:rsidR="00356635" w:rsidRPr="00FC6FD9">
              <w:rPr>
                <w:rFonts w:asciiTheme="minorHAnsi" w:hAnsiTheme="minorHAnsi"/>
                <w:sz w:val="20"/>
                <w:szCs w:val="22"/>
              </w:rPr>
              <w:t xml:space="preserve"> protects an individual’s right to designate th</w:t>
            </w:r>
            <w:r w:rsidRPr="00FC6FD9">
              <w:rPr>
                <w:rFonts w:asciiTheme="minorHAnsi" w:hAnsiTheme="minorHAnsi"/>
                <w:sz w:val="20"/>
                <w:szCs w:val="22"/>
              </w:rPr>
              <w:t>emselves as a donor on the</w:t>
            </w:r>
            <w:r w:rsidR="00356635" w:rsidRPr="00FC6FD9">
              <w:rPr>
                <w:rFonts w:asciiTheme="minorHAnsi" w:hAnsiTheme="minorHAnsi"/>
                <w:sz w:val="20"/>
                <w:szCs w:val="22"/>
              </w:rPr>
              <w:t xml:space="preserve"> Donor Registry </w:t>
            </w:r>
          </w:p>
          <w:p w:rsidR="005C61E4" w:rsidRPr="00766EEF" w:rsidRDefault="00363CD1" w:rsidP="005C61E4">
            <w:pPr>
              <w:pStyle w:val="Heading2"/>
              <w:outlineLvl w:val="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ividing line graphic:"/>
                <w:tag w:val="Dividing line graphic:"/>
                <w:id w:val="1193575528"/>
                <w:placeholder>
                  <w:docPart w:val="A4B603621A424734B1A991811BD80E8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766EEF">
                  <w:rPr>
                    <w:sz w:val="22"/>
                    <w:szCs w:val="22"/>
                  </w:rPr>
                  <w:t>────</w:t>
                </w:r>
              </w:sdtContent>
            </w:sdt>
          </w:p>
          <w:p w:rsidR="005C61E4" w:rsidRPr="00FC6FD9" w:rsidRDefault="00356635" w:rsidP="005C61E4">
            <w:pPr>
              <w:pStyle w:val="Heading2"/>
              <w:outlineLvl w:val="1"/>
              <w:rPr>
                <w:rFonts w:asciiTheme="minorHAnsi" w:hAnsiTheme="minorHAnsi"/>
                <w:sz w:val="20"/>
                <w:szCs w:val="22"/>
              </w:rPr>
            </w:pPr>
            <w:r w:rsidRPr="00FC6FD9">
              <w:rPr>
                <w:rFonts w:asciiTheme="minorHAnsi" w:hAnsiTheme="minorHAnsi"/>
                <w:sz w:val="20"/>
                <w:szCs w:val="22"/>
              </w:rPr>
              <w:t xml:space="preserve">Hospital must keep the patient stable until </w:t>
            </w:r>
            <w:r w:rsidR="00630E6E">
              <w:rPr>
                <w:rFonts w:asciiTheme="minorHAnsi" w:hAnsiTheme="minorHAnsi"/>
                <w:sz w:val="20"/>
                <w:szCs w:val="22"/>
              </w:rPr>
              <w:t>OPO</w:t>
            </w:r>
            <w:r w:rsidRPr="00FC6FD9">
              <w:rPr>
                <w:rFonts w:asciiTheme="minorHAnsi" w:hAnsiTheme="minorHAnsi"/>
                <w:sz w:val="20"/>
                <w:szCs w:val="22"/>
              </w:rPr>
              <w:t xml:space="preserve"> can evaluate and approach the family if medically suitable</w:t>
            </w:r>
          </w:p>
          <w:p w:rsidR="005C61E4" w:rsidRPr="00766EEF" w:rsidRDefault="00363CD1" w:rsidP="005C61E4">
            <w:pPr>
              <w:pStyle w:val="Heading2"/>
              <w:outlineLvl w:val="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ividing line graphic:"/>
                <w:tag w:val="Dividing line graphic:"/>
                <w:id w:val="-59171642"/>
                <w:placeholder>
                  <w:docPart w:val="B7587D6F88B0416CB4249357B9AAC4A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766EEF">
                  <w:rPr>
                    <w:sz w:val="22"/>
                    <w:szCs w:val="22"/>
                  </w:rPr>
                  <w:t>────</w:t>
                </w:r>
              </w:sdtContent>
            </w:sdt>
          </w:p>
          <w:p w:rsidR="005C61E4" w:rsidRDefault="00356635" w:rsidP="005C61E4">
            <w:pPr>
              <w:pStyle w:val="Heading2"/>
              <w:outlineLvl w:val="1"/>
              <w:rPr>
                <w:rFonts w:asciiTheme="minorHAnsi" w:hAnsiTheme="minorHAnsi"/>
                <w:sz w:val="20"/>
                <w:szCs w:val="22"/>
              </w:rPr>
            </w:pPr>
            <w:r w:rsidRPr="00FC6FD9">
              <w:rPr>
                <w:rFonts w:asciiTheme="minorHAnsi" w:hAnsiTheme="minorHAnsi"/>
                <w:sz w:val="20"/>
                <w:szCs w:val="22"/>
              </w:rPr>
              <w:t>Coroner</w:t>
            </w:r>
            <w:r w:rsidR="00766EEF" w:rsidRPr="00FC6FD9">
              <w:rPr>
                <w:rFonts w:asciiTheme="minorHAnsi" w:hAnsiTheme="minorHAnsi"/>
                <w:sz w:val="20"/>
                <w:szCs w:val="22"/>
              </w:rPr>
              <w:t xml:space="preserve"> and hospital</w:t>
            </w:r>
            <w:r w:rsidRPr="00FC6FD9">
              <w:rPr>
                <w:rFonts w:asciiTheme="minorHAnsi" w:hAnsiTheme="minorHAnsi"/>
                <w:sz w:val="20"/>
                <w:szCs w:val="22"/>
              </w:rPr>
              <w:t xml:space="preserve"> must collaborate with </w:t>
            </w:r>
            <w:r w:rsidR="00630E6E">
              <w:rPr>
                <w:rFonts w:asciiTheme="minorHAnsi" w:hAnsiTheme="minorHAnsi"/>
                <w:sz w:val="20"/>
                <w:szCs w:val="22"/>
              </w:rPr>
              <w:t>OPO</w:t>
            </w:r>
            <w:r w:rsidRPr="00FC6FD9">
              <w:rPr>
                <w:rFonts w:asciiTheme="minorHAnsi" w:hAnsiTheme="minorHAnsi"/>
                <w:sz w:val="20"/>
                <w:szCs w:val="22"/>
              </w:rPr>
              <w:t xml:space="preserve"> so individuals </w:t>
            </w:r>
            <w:r w:rsidR="00FC6FD9" w:rsidRPr="00FC6FD9">
              <w:rPr>
                <w:rFonts w:asciiTheme="minorHAnsi" w:hAnsiTheme="minorHAnsi"/>
                <w:sz w:val="20"/>
                <w:szCs w:val="22"/>
              </w:rPr>
              <w:t>have the opportunity to donate</w:t>
            </w:r>
          </w:p>
          <w:p w:rsidR="00FC6FD9" w:rsidRDefault="00363CD1" w:rsidP="005C61E4">
            <w:pPr>
              <w:pStyle w:val="Heading2"/>
              <w:outlineLvl w:val="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ividing line graphic:"/>
                <w:tag w:val="Dividing line graphic:"/>
                <w:id w:val="1168520793"/>
                <w:placeholder>
                  <w:docPart w:val="F4FADA78AF7B46A4BD972B47BB24E65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C6FD9" w:rsidRPr="00766EEF">
                  <w:rPr>
                    <w:sz w:val="22"/>
                    <w:szCs w:val="22"/>
                  </w:rPr>
                  <w:t>────</w:t>
                </w:r>
              </w:sdtContent>
            </w:sdt>
          </w:p>
          <w:p w:rsidR="00FC6FD9" w:rsidRPr="00FC6FD9" w:rsidRDefault="00FC6FD9" w:rsidP="005C61E4">
            <w:pPr>
              <w:pStyle w:val="Heading2"/>
              <w:outlineLvl w:val="1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Regulatory agencies require that only those who have had certified training may discuss donation with families</w:t>
            </w:r>
          </w:p>
          <w:p w:rsidR="00CF51F3" w:rsidRPr="00766EEF" w:rsidRDefault="00CF51F3" w:rsidP="00CF51F3">
            <w:pPr>
              <w:pStyle w:val="Heading3"/>
              <w:outlineLvl w:val="2"/>
              <w:rPr>
                <w:sz w:val="22"/>
                <w:szCs w:val="22"/>
              </w:rPr>
            </w:pPr>
            <w:r w:rsidRPr="00766EEF">
              <w:rPr>
                <w:sz w:val="22"/>
                <w:szCs w:val="22"/>
              </w:rPr>
              <w:t>TISSUE REFERRAL</w:t>
            </w:r>
          </w:p>
          <w:p w:rsidR="005C61E4" w:rsidRPr="00766EEF" w:rsidRDefault="00A824B0" w:rsidP="00766EEF">
            <w:pPr>
              <w:pStyle w:val="ContactInfo"/>
              <w:spacing w:line="312" w:lineRule="auto"/>
              <w:rPr>
                <w:sz w:val="22"/>
                <w:szCs w:val="22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798195</wp:posOffset>
                  </wp:positionV>
                  <wp:extent cx="2480945" cy="25806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nation%20Proces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1BB4">
              <w:rPr>
                <w:sz w:val="22"/>
                <w:szCs w:val="22"/>
              </w:rPr>
              <w:t>Call within 60</w:t>
            </w:r>
            <w:r w:rsidR="00C56F9E" w:rsidRPr="00766EEF">
              <w:rPr>
                <w:sz w:val="22"/>
                <w:szCs w:val="22"/>
              </w:rPr>
              <w:t xml:space="preserve"> minutes of </w:t>
            </w:r>
            <w:r w:rsidR="00C56F9E" w:rsidRPr="00766EEF">
              <w:rPr>
                <w:b/>
                <w:i/>
                <w:sz w:val="22"/>
                <w:szCs w:val="22"/>
              </w:rPr>
              <w:t>every</w:t>
            </w:r>
            <w:r w:rsidR="00C56F9E" w:rsidRPr="00766EEF">
              <w:rPr>
                <w:sz w:val="22"/>
                <w:szCs w:val="22"/>
              </w:rPr>
              <w:t xml:space="preserve"> death</w:t>
            </w:r>
          </w:p>
        </w:tc>
      </w:tr>
    </w:tbl>
    <w:p w:rsidR="005C61E4" w:rsidRPr="00076F31" w:rsidRDefault="00A824B0" w:rsidP="00AA4794">
      <w:pPr>
        <w:pStyle w:val="NoSpacing"/>
      </w:pPr>
      <w:r w:rsidRPr="00A824B0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277495</wp:posOffset>
                </wp:positionV>
                <wp:extent cx="2360930" cy="1404620"/>
                <wp:effectExtent l="0" t="0" r="1905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4B0" w:rsidRPr="00A824B0" w:rsidRDefault="00A824B0">
                            <w:pPr>
                              <w:rPr>
                                <w:b/>
                              </w:rPr>
                            </w:pPr>
                            <w:r w:rsidRPr="00A824B0">
                              <w:rPr>
                                <w:b/>
                              </w:rPr>
                              <w:t>Referral: (800) 448-46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-21.8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" strokecolor="white [3212]">
                <v:textbox style="mso-fit-shape-to-text:t">
                  <w:txbxContent>
                    <w:p w:rsidR="00A824B0" w:rsidRPr="00A824B0" w:rsidRDefault="00A824B0">
                      <w:pPr>
                        <w:rPr>
                          <w:b/>
                        </w:rPr>
                      </w:pPr>
                      <w:r w:rsidRPr="00A824B0">
                        <w:rPr>
                          <w:b/>
                        </w:rPr>
                        <w:t>Referral: (800) 448-464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CD1" w:rsidRDefault="00363CD1" w:rsidP="005F5D5F">
      <w:pPr>
        <w:spacing w:after="0" w:line="240" w:lineRule="auto"/>
      </w:pPr>
      <w:r>
        <w:separator/>
      </w:r>
    </w:p>
  </w:endnote>
  <w:endnote w:type="continuationSeparator" w:id="0">
    <w:p w:rsidR="00363CD1" w:rsidRDefault="00363CD1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CD1" w:rsidRDefault="00363CD1" w:rsidP="005F5D5F">
      <w:pPr>
        <w:spacing w:after="0" w:line="240" w:lineRule="auto"/>
      </w:pPr>
      <w:r>
        <w:separator/>
      </w:r>
    </w:p>
  </w:footnote>
  <w:footnote w:type="continuationSeparator" w:id="0">
    <w:p w:rsidR="00363CD1" w:rsidRDefault="00363CD1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041D5"/>
    <w:multiLevelType w:val="hybridMultilevel"/>
    <w:tmpl w:val="AA202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02"/>
    <w:rsid w:val="000110F7"/>
    <w:rsid w:val="000168C0"/>
    <w:rsid w:val="000427C6"/>
    <w:rsid w:val="00076F31"/>
    <w:rsid w:val="000B4C91"/>
    <w:rsid w:val="00171CDD"/>
    <w:rsid w:val="00175521"/>
    <w:rsid w:val="00181FB9"/>
    <w:rsid w:val="001F3F02"/>
    <w:rsid w:val="00251739"/>
    <w:rsid w:val="00261A78"/>
    <w:rsid w:val="00356635"/>
    <w:rsid w:val="00363CD1"/>
    <w:rsid w:val="003B6A17"/>
    <w:rsid w:val="003C2F6C"/>
    <w:rsid w:val="00411532"/>
    <w:rsid w:val="0044708C"/>
    <w:rsid w:val="005222EE"/>
    <w:rsid w:val="00541BB3"/>
    <w:rsid w:val="00542B89"/>
    <w:rsid w:val="00544732"/>
    <w:rsid w:val="00561BB4"/>
    <w:rsid w:val="005C61E4"/>
    <w:rsid w:val="005F5D5F"/>
    <w:rsid w:val="00630E6E"/>
    <w:rsid w:val="00632D3A"/>
    <w:rsid w:val="00665EA1"/>
    <w:rsid w:val="006E5B0F"/>
    <w:rsid w:val="00766EEF"/>
    <w:rsid w:val="0079199F"/>
    <w:rsid w:val="007B5354"/>
    <w:rsid w:val="00837654"/>
    <w:rsid w:val="00880783"/>
    <w:rsid w:val="008B5772"/>
    <w:rsid w:val="008C031F"/>
    <w:rsid w:val="008C1756"/>
    <w:rsid w:val="008D17FF"/>
    <w:rsid w:val="008F6C52"/>
    <w:rsid w:val="009141C6"/>
    <w:rsid w:val="00A03450"/>
    <w:rsid w:val="00A824B0"/>
    <w:rsid w:val="00A97C88"/>
    <w:rsid w:val="00AA4794"/>
    <w:rsid w:val="00AB3068"/>
    <w:rsid w:val="00AB58F4"/>
    <w:rsid w:val="00AF32DC"/>
    <w:rsid w:val="00B46A60"/>
    <w:rsid w:val="00B87E41"/>
    <w:rsid w:val="00B9044A"/>
    <w:rsid w:val="00BC6ED1"/>
    <w:rsid w:val="00C34D0F"/>
    <w:rsid w:val="00C56F9E"/>
    <w:rsid w:val="00C57F20"/>
    <w:rsid w:val="00CB3A1C"/>
    <w:rsid w:val="00CF51F3"/>
    <w:rsid w:val="00D16845"/>
    <w:rsid w:val="00D56FBE"/>
    <w:rsid w:val="00D751DD"/>
    <w:rsid w:val="00E3564F"/>
    <w:rsid w:val="00E72959"/>
    <w:rsid w:val="00EC1838"/>
    <w:rsid w:val="00F2548A"/>
    <w:rsid w:val="00FA21D4"/>
    <w:rsid w:val="00FA6715"/>
    <w:rsid w:val="00FB2003"/>
    <w:rsid w:val="00FC6FD9"/>
    <w:rsid w:val="00FC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D9D097"/>
  <w15:chartTrackingRefBased/>
  <w15:docId w15:val="{8C319CC2-5FFB-4853-9EEE-F904D360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42852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234F77" w:themeColor="accent2" w:themeShade="80"/>
        <w:left w:val="single" w:sz="2" w:space="12" w:color="234F77" w:themeColor="accent2" w:themeShade="80"/>
        <w:bottom w:val="single" w:sz="2" w:space="31" w:color="234F77" w:themeColor="accent2" w:themeShade="80"/>
        <w:right w:val="single" w:sz="2" w:space="12" w:color="234F77" w:themeColor="accent2" w:themeShade="80"/>
      </w:pBdr>
      <w:shd w:val="clear" w:color="auto" w:fill="234F77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374C80" w:themeColor="accent1" w:themeShade="BF"/>
        <w:left w:val="single" w:sz="2" w:space="12" w:color="374C80" w:themeColor="accent1" w:themeShade="BF"/>
        <w:bottom w:val="single" w:sz="2" w:space="16" w:color="374C80" w:themeColor="accent1" w:themeShade="BF"/>
        <w:right w:val="single" w:sz="2" w:space="12" w:color="374C80" w:themeColor="accent1" w:themeShade="BF"/>
      </w:pBdr>
      <w:shd w:val="clear" w:color="auto" w:fill="374C80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234F77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374C80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374C80" w:themeColor="accent1" w:themeShade="BF"/>
        <w:left w:val="single" w:sz="2" w:space="12" w:color="374C80" w:themeColor="accent1" w:themeShade="BF"/>
        <w:bottom w:val="single" w:sz="2" w:space="16" w:color="374C80" w:themeColor="accent1" w:themeShade="BF"/>
        <w:right w:val="single" w:sz="2" w:space="12" w:color="374C80" w:themeColor="accent1" w:themeShade="BF"/>
      </w:pBdr>
      <w:shd w:val="clear" w:color="auto" w:fill="374C80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4A66AC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4A66AC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A97C88"/>
    <w:rPr>
      <w:rFonts w:asciiTheme="majorHAnsi" w:eastAsiaTheme="majorEastAsia" w:hAnsiTheme="majorHAnsi" w:cstheme="majorBidi"/>
      <w:color w:val="253356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253356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3EBBF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4F4652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253356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if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B603621A424734B1A991811BD8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5023-2373-4AD8-BBE1-8AA93E22C477}"/>
      </w:docPartPr>
      <w:docPartBody>
        <w:p w:rsidR="0084683E" w:rsidRDefault="00D70D40">
          <w:pPr>
            <w:pStyle w:val="A4B603621A424734B1A991811BD80E89"/>
          </w:pPr>
          <w:r w:rsidRPr="00AA4794">
            <w:t>────</w:t>
          </w:r>
        </w:p>
      </w:docPartBody>
    </w:docPart>
    <w:docPart>
      <w:docPartPr>
        <w:name w:val="B7587D6F88B0416CB4249357B9AA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E01F-83D9-44D3-8F1D-F355919F3252}"/>
      </w:docPartPr>
      <w:docPartBody>
        <w:p w:rsidR="0084683E" w:rsidRDefault="00D70D40">
          <w:pPr>
            <w:pStyle w:val="B7587D6F88B0416CB4249357B9AAC4AE"/>
          </w:pPr>
          <w:r w:rsidRPr="00AA4794">
            <w:t>────</w:t>
          </w:r>
        </w:p>
      </w:docPartBody>
    </w:docPart>
    <w:docPart>
      <w:docPartPr>
        <w:name w:val="F4FADA78AF7B46A4BD972B47BB24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F638-C369-4290-A65D-12FA4C5642AD}"/>
      </w:docPartPr>
      <w:docPartBody>
        <w:p w:rsidR="0084683E" w:rsidRDefault="00FF2C14" w:rsidP="00FF2C14">
          <w:pPr>
            <w:pStyle w:val="F4FADA78AF7B46A4BD972B47BB24E65B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14"/>
    <w:rsid w:val="004C6F9E"/>
    <w:rsid w:val="0084683E"/>
    <w:rsid w:val="00901F94"/>
    <w:rsid w:val="00B659E8"/>
    <w:rsid w:val="00D52C6F"/>
    <w:rsid w:val="00D70D40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1295305AD64D40A9DBA9F1C9AECD52">
    <w:name w:val="EB1295305AD64D40A9DBA9F1C9AECD52"/>
  </w:style>
  <w:style w:type="paragraph" w:customStyle="1" w:styleId="7729A3BC21394CE19821B749AD3434FB">
    <w:name w:val="7729A3BC21394CE19821B749AD3434FB"/>
  </w:style>
  <w:style w:type="paragraph" w:customStyle="1" w:styleId="BCC37BEFA44046099C2D78F25241AFA6">
    <w:name w:val="BCC37BEFA44046099C2D78F25241AFA6"/>
  </w:style>
  <w:style w:type="paragraph" w:customStyle="1" w:styleId="A302CE0DE54744A8B856B36AF1C6C3C2">
    <w:name w:val="A302CE0DE54744A8B856B36AF1C6C3C2"/>
  </w:style>
  <w:style w:type="paragraph" w:customStyle="1" w:styleId="5DF933DD241F437A8D11A9AD4577359C">
    <w:name w:val="5DF933DD241F437A8D11A9AD4577359C"/>
  </w:style>
  <w:style w:type="paragraph" w:customStyle="1" w:styleId="822E6DAAE64949C086CB4FF4E93D91E2">
    <w:name w:val="822E6DAAE64949C086CB4FF4E93D91E2"/>
  </w:style>
  <w:style w:type="paragraph" w:customStyle="1" w:styleId="DA0BE5B964624B7F99D1489FB6D5784D">
    <w:name w:val="DA0BE5B964624B7F99D1489FB6D5784D"/>
  </w:style>
  <w:style w:type="paragraph" w:customStyle="1" w:styleId="A4B603621A424734B1A991811BD80E89">
    <w:name w:val="A4B603621A424734B1A991811BD80E89"/>
  </w:style>
  <w:style w:type="paragraph" w:customStyle="1" w:styleId="1777A22053C046A7BEA0AD8BD3D267B6">
    <w:name w:val="1777A22053C046A7BEA0AD8BD3D267B6"/>
  </w:style>
  <w:style w:type="paragraph" w:customStyle="1" w:styleId="B7587D6F88B0416CB4249357B9AAC4AE">
    <w:name w:val="B7587D6F88B0416CB4249357B9AAC4AE"/>
  </w:style>
  <w:style w:type="paragraph" w:customStyle="1" w:styleId="501E3F3174494C9599A46A1DD576FDF4">
    <w:name w:val="501E3F3174494C9599A46A1DD576FDF4"/>
  </w:style>
  <w:style w:type="paragraph" w:customStyle="1" w:styleId="87A464853A82476DAA5B1EA2E3EFA70A">
    <w:name w:val="87A464853A82476DAA5B1EA2E3EFA70A"/>
  </w:style>
  <w:style w:type="paragraph" w:customStyle="1" w:styleId="0E19C71C0B61419FAD434C5750AFEC2C">
    <w:name w:val="0E19C71C0B61419FAD434C5750AFEC2C"/>
  </w:style>
  <w:style w:type="paragraph" w:customStyle="1" w:styleId="9397EDB900434D1FA8A3CE7C53530815">
    <w:name w:val="9397EDB900434D1FA8A3CE7C53530815"/>
  </w:style>
  <w:style w:type="paragraph" w:customStyle="1" w:styleId="4692D3F8AA284A199550217081E2ADE2">
    <w:name w:val="4692D3F8AA284A199550217081E2ADE2"/>
  </w:style>
  <w:style w:type="paragraph" w:customStyle="1" w:styleId="C4BFD32C2B1E4903A233F328A81FAA96">
    <w:name w:val="C4BFD32C2B1E4903A233F328A81FAA96"/>
  </w:style>
  <w:style w:type="paragraph" w:customStyle="1" w:styleId="D4845D39BB8D4A29B5A3D0ACE2235D99">
    <w:name w:val="D4845D39BB8D4A29B5A3D0ACE2235D99"/>
  </w:style>
  <w:style w:type="paragraph" w:customStyle="1" w:styleId="CA4FACD075594328A7BD30526FE6D0E2">
    <w:name w:val="CA4FACD075594328A7BD30526FE6D0E2"/>
  </w:style>
  <w:style w:type="paragraph" w:customStyle="1" w:styleId="7AA24B61C4D04C6F951FAA099AF6A900">
    <w:name w:val="7AA24B61C4D04C6F951FAA099AF6A900"/>
    <w:rsid w:val="00FF2C14"/>
  </w:style>
  <w:style w:type="paragraph" w:customStyle="1" w:styleId="7F744450C319432F99E993E8CAC18456">
    <w:name w:val="7F744450C319432F99E993E8CAC18456"/>
    <w:rsid w:val="00FF2C14"/>
  </w:style>
  <w:style w:type="paragraph" w:customStyle="1" w:styleId="4F836E9AD7864853A9060C7C01BC827F">
    <w:name w:val="4F836E9AD7864853A9060C7C01BC827F"/>
    <w:rsid w:val="00FF2C14"/>
  </w:style>
  <w:style w:type="paragraph" w:customStyle="1" w:styleId="2E4B1A68A1AE45C9B67625DA790274B6">
    <w:name w:val="2E4B1A68A1AE45C9B67625DA790274B6"/>
    <w:rsid w:val="00FF2C14"/>
  </w:style>
  <w:style w:type="paragraph" w:customStyle="1" w:styleId="B6863A4906A246AE8A8EC1E54B1CB9B7">
    <w:name w:val="B6863A4906A246AE8A8EC1E54B1CB9B7"/>
    <w:rsid w:val="00FF2C14"/>
  </w:style>
  <w:style w:type="paragraph" w:customStyle="1" w:styleId="E668F467662F459C89460383CC335AE9">
    <w:name w:val="E668F467662F459C89460383CC335AE9"/>
    <w:rsid w:val="00FF2C14"/>
  </w:style>
  <w:style w:type="paragraph" w:customStyle="1" w:styleId="3C0247A263174E9493219BB831C7529F">
    <w:name w:val="3C0247A263174E9493219BB831C7529F"/>
    <w:rsid w:val="00FF2C14"/>
  </w:style>
  <w:style w:type="paragraph" w:customStyle="1" w:styleId="E36ECDE8D44640A98727A57806D62EDF">
    <w:name w:val="E36ECDE8D44640A98727A57806D62EDF"/>
    <w:rsid w:val="00FF2C14"/>
  </w:style>
  <w:style w:type="paragraph" w:customStyle="1" w:styleId="ABB4A37644B7480EBA38E369115B90EF">
    <w:name w:val="ABB4A37644B7480EBA38E369115B90EF"/>
    <w:rsid w:val="00FF2C14"/>
  </w:style>
  <w:style w:type="paragraph" w:customStyle="1" w:styleId="6B99E4DD6C844DA1AA96E8B75C61A68C">
    <w:name w:val="6B99E4DD6C844DA1AA96E8B75C61A68C"/>
    <w:rsid w:val="00FF2C14"/>
  </w:style>
  <w:style w:type="paragraph" w:customStyle="1" w:styleId="462A87307F314FACADEFA687781F7993">
    <w:name w:val="462A87307F314FACADEFA687781F7993"/>
    <w:rsid w:val="00FF2C14"/>
  </w:style>
  <w:style w:type="paragraph" w:customStyle="1" w:styleId="0E31C208078D418E9443CA9BD027B17B">
    <w:name w:val="0E31C208078D418E9443CA9BD027B17B"/>
    <w:rsid w:val="00FF2C14"/>
  </w:style>
  <w:style w:type="paragraph" w:customStyle="1" w:styleId="0758738DDB9A4D7490BF43A020D2A3E2">
    <w:name w:val="0758738DDB9A4D7490BF43A020D2A3E2"/>
    <w:rsid w:val="00FF2C14"/>
  </w:style>
  <w:style w:type="paragraph" w:customStyle="1" w:styleId="2FFF38A24C7F4CBDA7815EA2F377FBFD">
    <w:name w:val="2FFF38A24C7F4CBDA7815EA2F377FBFD"/>
    <w:rsid w:val="00FF2C14"/>
  </w:style>
  <w:style w:type="paragraph" w:customStyle="1" w:styleId="234AA7CB848D4C88BC2A1A69133E0709">
    <w:name w:val="234AA7CB848D4C88BC2A1A69133E0709"/>
    <w:rsid w:val="00FF2C14"/>
  </w:style>
  <w:style w:type="paragraph" w:customStyle="1" w:styleId="FDE0CBCD0DA74DA4915E23F182136A7D">
    <w:name w:val="FDE0CBCD0DA74DA4915E23F182136A7D"/>
    <w:rsid w:val="00FF2C14"/>
  </w:style>
  <w:style w:type="paragraph" w:customStyle="1" w:styleId="699C5BF76E144645B7516221F7634201">
    <w:name w:val="699C5BF76E144645B7516221F7634201"/>
    <w:rsid w:val="00FF2C14"/>
  </w:style>
  <w:style w:type="paragraph" w:customStyle="1" w:styleId="49CCADF8D60F46BB8EEF6E3CFB591332">
    <w:name w:val="49CCADF8D60F46BB8EEF6E3CFB591332"/>
    <w:rsid w:val="00FF2C14"/>
  </w:style>
  <w:style w:type="paragraph" w:customStyle="1" w:styleId="F4FADA78AF7B46A4BD972B47BB24E65B">
    <w:name w:val="F4FADA78AF7B46A4BD972B47BB24E65B"/>
    <w:rsid w:val="00FF2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5DF6-B542-4FB7-A148-44B06AFB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e Reif</dc:creator>
  <cp:keywords/>
  <dc:description/>
  <cp:lastModifiedBy>Sunne Reif</cp:lastModifiedBy>
  <cp:revision>2</cp:revision>
  <cp:lastPrinted>2018-06-22T19:10:00Z</cp:lastPrinted>
  <dcterms:created xsi:type="dcterms:W3CDTF">2021-08-11T15:01:00Z</dcterms:created>
  <dcterms:modified xsi:type="dcterms:W3CDTF">2021-08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